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4"/>
        <w:gridCol w:w="3193"/>
        <w:gridCol w:w="2238"/>
        <w:gridCol w:w="1542"/>
      </w:tblGrid>
      <w:tr w:rsidR="003B4F80" w14:paraId="199ED850" w14:textId="77777777" w:rsidTr="008A7033">
        <w:tc>
          <w:tcPr>
            <w:tcW w:w="2694" w:type="dxa"/>
            <w:vAlign w:val="top"/>
          </w:tcPr>
          <w:p w14:paraId="3C501EA0" w14:textId="6A40B5B8" w:rsidR="006917BB" w:rsidRDefault="006917BB" w:rsidP="008A7033">
            <w:pPr>
              <w:pStyle w:val="dajenadpis"/>
            </w:pPr>
            <w:r>
              <w:t>Váš dopis značky / ze dne</w:t>
            </w:r>
            <w:r w:rsidR="007A1614">
              <w:t xml:space="preserve"> </w:t>
            </w:r>
            <w:r w:rsidR="00975C07">
              <w:t>10</w:t>
            </w:r>
            <w:r w:rsidR="007A1614">
              <w:t>.</w:t>
            </w:r>
            <w:r w:rsidR="00A63DF7">
              <w:t>2</w:t>
            </w:r>
            <w:r w:rsidR="007A1614">
              <w:t>.2025</w:t>
            </w:r>
          </w:p>
          <w:p w14:paraId="68B3B4A4" w14:textId="4F9527F6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12660A97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413DF5EA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750AF8">
              <w:rPr>
                <w:color w:val="auto"/>
              </w:rPr>
              <w:t>11</w:t>
            </w:r>
            <w:r w:rsidR="003B4F80">
              <w:rPr>
                <w:color w:val="auto"/>
              </w:rPr>
              <w:t>8</w:t>
            </w:r>
            <w:r w:rsidR="00D63FA7">
              <w:rPr>
                <w:color w:val="auto"/>
              </w:rPr>
              <w:t>9</w:t>
            </w:r>
            <w:r w:rsidR="00975C07">
              <w:rPr>
                <w:color w:val="auto"/>
              </w:rPr>
              <w:t>7</w:t>
            </w:r>
            <w:r w:rsidR="00750AF8">
              <w:rPr>
                <w:color w:val="auto"/>
              </w:rPr>
              <w:t>/SFDI/350252/</w:t>
            </w:r>
            <w:r w:rsidR="00D63FA7">
              <w:rPr>
                <w:color w:val="auto"/>
              </w:rPr>
              <w:t>3</w:t>
            </w:r>
            <w:r w:rsidR="0055074B">
              <w:rPr>
                <w:color w:val="auto"/>
              </w:rPr>
              <w:t>390</w:t>
            </w:r>
            <w:r w:rsidR="00750AF8">
              <w:rPr>
                <w:color w:val="auto"/>
              </w:rPr>
              <w:t>/202</w:t>
            </w:r>
            <w:r w:rsidR="003B4F80">
              <w:rPr>
                <w:color w:val="auto"/>
              </w:rPr>
              <w:t>5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187CDC16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3968FF">
              <w:rPr>
                <w:color w:val="00447A" w:themeColor="text1"/>
              </w:rPr>
              <w:t xml:space="preserve"> </w:t>
            </w:r>
            <w:r w:rsidR="009C1A8C">
              <w:rPr>
                <w:color w:val="00447A" w:themeColor="text1"/>
              </w:rPr>
              <w:t>4</w:t>
            </w:r>
            <w:r w:rsidR="00231AF7">
              <w:rPr>
                <w:color w:val="00447A" w:themeColor="text1"/>
              </w:rPr>
              <w:t>3</w:t>
            </w:r>
            <w:r w:rsidR="000B6398">
              <w:rPr>
                <w:color w:val="00447A" w:themeColor="text1"/>
              </w:rPr>
              <w:t>/202</w:t>
            </w:r>
            <w:r w:rsidR="000A4BC5">
              <w:rPr>
                <w:color w:val="00447A" w:themeColor="text1"/>
              </w:rPr>
              <w:t>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4C448DAC" w:rsidR="006917BB" w:rsidRPr="00844AF3" w:rsidRDefault="00750AF8" w:rsidP="008A7033">
            <w:pPr>
              <w:pStyle w:val="dajetext"/>
            </w:pPr>
            <w:fldSimple w:instr=" COMMENTS  D.VYRIZUJE  \* MERGEFORMAT ">
              <w:r>
                <w:t>Ing. Jaroslav Hronec</w:t>
              </w:r>
            </w:fldSimple>
          </w:p>
          <w:p w14:paraId="0B7E64BC" w14:textId="593D9DE8" w:rsidR="006917BB" w:rsidRDefault="006917BB" w:rsidP="008A7033">
            <w:pPr>
              <w:pStyle w:val="dajetext"/>
            </w:pPr>
            <w:fldSimple w:instr=" COMMENTS  D.LINKA  \* MERGEFORMAT "/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227F012A" w:rsidR="006917BB" w:rsidRDefault="00571F72" w:rsidP="008A7033">
            <w:pPr>
              <w:pStyle w:val="dajetext"/>
            </w:pPr>
            <w:r>
              <w:t>5</w:t>
            </w:r>
            <w:r w:rsidR="004E7965">
              <w:t>.</w:t>
            </w:r>
            <w:r>
              <w:t>3</w:t>
            </w:r>
            <w:r w:rsidR="004E7965">
              <w:t>.2025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5E516C54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0B639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216FB2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doplnění docházkových </w:t>
      </w:r>
      <w:r w:rsidR="00784D3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termínálů s exportem </w:t>
      </w:r>
      <w:r w:rsidR="00877AE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dat </w:t>
      </w:r>
      <w:r w:rsidR="00784D3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do ks programu</w:t>
      </w:r>
    </w:p>
    <w:p w14:paraId="130B9104" w14:textId="77777777" w:rsidR="00C2639B" w:rsidRDefault="00C2639B" w:rsidP="009A6DCA">
      <w:pPr>
        <w:pStyle w:val="Bezmezer"/>
        <w:jc w:val="both"/>
      </w:pPr>
    </w:p>
    <w:p w14:paraId="0983402F" w14:textId="33B74308" w:rsidR="00C71EAC" w:rsidRDefault="000B6398" w:rsidP="00855563">
      <w:pPr>
        <w:pStyle w:val="Zkladn"/>
        <w:jc w:val="both"/>
      </w:pPr>
      <w:r>
        <w:t xml:space="preserve">Na základě </w:t>
      </w:r>
      <w:r w:rsidR="002D0FDE">
        <w:t xml:space="preserve">Vaší </w:t>
      </w:r>
      <w:r>
        <w:t xml:space="preserve">nabídky </w:t>
      </w:r>
      <w:r w:rsidR="00786CF5">
        <w:t xml:space="preserve">ze dne </w:t>
      </w:r>
      <w:r w:rsidR="00784D3C">
        <w:t>10</w:t>
      </w:r>
      <w:r w:rsidR="00786CF5">
        <w:t>.</w:t>
      </w:r>
      <w:r w:rsidR="009C1A8C">
        <w:t>2</w:t>
      </w:r>
      <w:r w:rsidR="00786CF5">
        <w:t xml:space="preserve">.2025 </w:t>
      </w:r>
      <w:r>
        <w:t xml:space="preserve">objednáváme u Vás </w:t>
      </w:r>
      <w:r w:rsidR="0055074B">
        <w:t>3 kusy docházkových terminál</w:t>
      </w:r>
      <w:r w:rsidR="00B14F9A">
        <w:t xml:space="preserve"> s příslušentvím, instalací a exportem dat do KS programu pro naše lokality</w:t>
      </w:r>
      <w:r w:rsidR="00E0263B">
        <w:t xml:space="preserve"> Praha, Brno a ostrava za cenu celkem </w:t>
      </w:r>
      <w:r w:rsidR="00040C0F">
        <w:t>13</w:t>
      </w:r>
      <w:r w:rsidR="003953AC">
        <w:t>2</w:t>
      </w:r>
      <w:r w:rsidR="00040C0F">
        <w:t> </w:t>
      </w:r>
      <w:r w:rsidR="003953AC">
        <w:t>5</w:t>
      </w:r>
      <w:r w:rsidR="00040C0F">
        <w:t>17,- K</w:t>
      </w:r>
      <w:r w:rsidR="00BF1EAD">
        <w:t xml:space="preserve">č bez </w:t>
      </w:r>
      <w:r w:rsidR="005F0D29">
        <w:t xml:space="preserve">DPH a </w:t>
      </w:r>
      <w:r w:rsidR="00B26321">
        <w:t>160 345,57,- Kč s DPH.</w:t>
      </w:r>
      <w:r w:rsidR="004E5D9E">
        <w:t xml:space="preserve"> Cena za </w:t>
      </w:r>
      <w:r w:rsidR="001E4AC3">
        <w:t xml:space="preserve">školení obsluhy je         5 400,- Kč bez DPH a </w:t>
      </w:r>
      <w:r w:rsidR="001D7B1B">
        <w:t>6 534,- Kč s DPH.</w:t>
      </w:r>
    </w:p>
    <w:p w14:paraId="35CD477B" w14:textId="49EF114A" w:rsidR="000559FB" w:rsidRPr="009A49E1" w:rsidRDefault="000559FB" w:rsidP="00855563">
      <w:pPr>
        <w:pStyle w:val="Zkladn"/>
        <w:jc w:val="both"/>
        <w:rPr>
          <w:b/>
          <w:bCs/>
        </w:rPr>
      </w:pPr>
      <w:r w:rsidRPr="009A49E1">
        <w:rPr>
          <w:b/>
          <w:bCs/>
        </w:rPr>
        <w:t xml:space="preserve">Cena celkem </w:t>
      </w:r>
      <w:r w:rsidR="001D7B1B">
        <w:rPr>
          <w:b/>
          <w:bCs/>
        </w:rPr>
        <w:t xml:space="preserve">za celou dodávku </w:t>
      </w:r>
      <w:r w:rsidRPr="009A49E1">
        <w:rPr>
          <w:b/>
          <w:bCs/>
        </w:rPr>
        <w:t xml:space="preserve">je </w:t>
      </w:r>
      <w:r w:rsidR="000E1F35">
        <w:rPr>
          <w:b/>
          <w:bCs/>
        </w:rPr>
        <w:t>137 917</w:t>
      </w:r>
      <w:r w:rsidRPr="009A49E1">
        <w:rPr>
          <w:b/>
          <w:bCs/>
        </w:rPr>
        <w:t>,</w:t>
      </w:r>
      <w:r w:rsidR="009A49E1" w:rsidRPr="009A49E1">
        <w:rPr>
          <w:b/>
          <w:bCs/>
        </w:rPr>
        <w:t>-</w:t>
      </w:r>
      <w:r w:rsidRPr="009A49E1">
        <w:rPr>
          <w:b/>
          <w:bCs/>
        </w:rPr>
        <w:t xml:space="preserve"> </w:t>
      </w:r>
      <w:r w:rsidR="000E1F35">
        <w:rPr>
          <w:b/>
          <w:bCs/>
        </w:rPr>
        <w:t xml:space="preserve">Kč </w:t>
      </w:r>
      <w:r w:rsidRPr="009A49E1">
        <w:rPr>
          <w:b/>
          <w:bCs/>
        </w:rPr>
        <w:t xml:space="preserve">bez DPH a </w:t>
      </w:r>
      <w:r w:rsidR="00961C3E">
        <w:rPr>
          <w:b/>
          <w:bCs/>
        </w:rPr>
        <w:t>166</w:t>
      </w:r>
      <w:r w:rsidR="00167DD4">
        <w:rPr>
          <w:b/>
          <w:bCs/>
        </w:rPr>
        <w:t> 879,57,-</w:t>
      </w:r>
      <w:r w:rsidR="000420D0" w:rsidRPr="009A49E1">
        <w:rPr>
          <w:b/>
          <w:bCs/>
        </w:rPr>
        <w:t xml:space="preserve"> Kč s DPH.</w:t>
      </w:r>
    </w:p>
    <w:p w14:paraId="694A87DE" w14:textId="5D1647A4" w:rsidR="000B6398" w:rsidRDefault="000B6398" w:rsidP="000B6398">
      <w:pPr>
        <w:pStyle w:val="Zkladn"/>
        <w:spacing w:after="0"/>
        <w:jc w:val="both"/>
      </w:pPr>
      <w:r>
        <w:t>Termín dodání: co nejdříve</w:t>
      </w:r>
    </w:p>
    <w:p w14:paraId="0939421F" w14:textId="4F31CF28" w:rsidR="000B6398" w:rsidRDefault="000B6398" w:rsidP="000B6398">
      <w:pPr>
        <w:pStyle w:val="Zkladn"/>
        <w:spacing w:after="0"/>
        <w:jc w:val="both"/>
      </w:pPr>
      <w:r>
        <w:t>Místo dodání: sídlo odběratele</w:t>
      </w:r>
    </w:p>
    <w:p w14:paraId="20CFBA3F" w14:textId="4ED1DBBE" w:rsidR="000B6398" w:rsidRDefault="000B6398" w:rsidP="000B6398">
      <w:pPr>
        <w:pStyle w:val="Zkladn"/>
        <w:spacing w:after="0"/>
        <w:jc w:val="both"/>
      </w:pPr>
      <w:r>
        <w:t>Platba: fakturou se splatností 14 dní</w:t>
      </w:r>
    </w:p>
    <w:p w14:paraId="62E5A0A6" w14:textId="77777777" w:rsidR="00B33AD7" w:rsidRDefault="00B33AD7" w:rsidP="000B6398">
      <w:pPr>
        <w:pStyle w:val="Zkladn"/>
        <w:spacing w:after="0"/>
        <w:jc w:val="both"/>
      </w:pPr>
    </w:p>
    <w:p w14:paraId="0405CA26" w14:textId="77777777" w:rsidR="00B33AD7" w:rsidRPr="00014004" w:rsidRDefault="00B33AD7" w:rsidP="00B33AD7">
      <w:pPr>
        <w:pStyle w:val="Zkladn"/>
        <w:jc w:val="both"/>
        <w:rPr>
          <w:sz w:val="22"/>
        </w:rPr>
      </w:pPr>
      <w:r w:rsidRPr="00014004">
        <w:rPr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1F7FC719" w14:textId="77777777" w:rsidR="00B33AD7" w:rsidRDefault="00B33AD7" w:rsidP="000B6398">
      <w:pPr>
        <w:pStyle w:val="Zkladn"/>
        <w:spacing w:after="0"/>
        <w:jc w:val="both"/>
      </w:pPr>
    </w:p>
    <w:p w14:paraId="511BA091" w14:textId="77777777" w:rsidR="000B6398" w:rsidRDefault="000B6398" w:rsidP="00855563">
      <w:pPr>
        <w:pStyle w:val="Zkladn"/>
        <w:jc w:val="both"/>
      </w:pPr>
    </w:p>
    <w:p w14:paraId="7F928496" w14:textId="725CB2F6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0BD19086" w14:textId="6CFAC538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0B6398">
        <w:t xml:space="preserve">Ing. </w:t>
      </w:r>
      <w:r w:rsidR="001D6851">
        <w:t>Zbyněk Hořelica</w:t>
      </w:r>
    </w:p>
    <w:p w14:paraId="01A20A86" w14:textId="0A018EEC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0B6398">
        <w:t>Ředitel SF</w:t>
      </w:r>
      <w:r w:rsidR="001D6851">
        <w:t>DI</w:t>
      </w:r>
    </w:p>
    <w:p w14:paraId="14EF566F" w14:textId="3EF3F4B4" w:rsidR="00C71EAC" w:rsidRDefault="00C71EAC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3626DEA7" w14:textId="5CED1925" w:rsidR="00FE25F0" w:rsidRDefault="00AF7E64" w:rsidP="00FE25F0">
      <w:pPr>
        <w:pStyle w:val="Podpis2"/>
        <w:spacing w:after="0" w:line="240" w:lineRule="auto"/>
        <w:ind w:left="0"/>
        <w:jc w:val="left"/>
      </w:pPr>
      <w:r>
        <w:t xml:space="preserve">Název: </w:t>
      </w:r>
      <w:r w:rsidRPr="00AF7E64">
        <w:t>EBIS, spol. s r.o.</w:t>
      </w:r>
      <w:r w:rsidRPr="00AF7E64">
        <w:br/>
      </w:r>
      <w:r>
        <w:t>Adresa</w:t>
      </w:r>
      <w:r w:rsidR="00FE25F0">
        <w:t xml:space="preserve">: </w:t>
      </w:r>
      <w:r w:rsidRPr="00AF7E64">
        <w:t>Křižíkova 2962/70a</w:t>
      </w:r>
      <w:r w:rsidR="001536F4">
        <w:t>,</w:t>
      </w:r>
      <w:r w:rsidR="00FE25F0">
        <w:t xml:space="preserve"> </w:t>
      </w:r>
      <w:r w:rsidRPr="00AF7E64">
        <w:t>612 00 Brno</w:t>
      </w:r>
      <w:r w:rsidRPr="00AF7E64">
        <w:br/>
        <w:t>IČ</w:t>
      </w:r>
      <w:r w:rsidR="00FE25F0">
        <w:t>O</w:t>
      </w:r>
      <w:r w:rsidRPr="00AF7E64">
        <w:t xml:space="preserve">: 454 77 388, </w:t>
      </w:r>
    </w:p>
    <w:p w14:paraId="1DB66243" w14:textId="22A0CA3A" w:rsidR="00CA4F9E" w:rsidRPr="00CA4F9E" w:rsidRDefault="00AF7E64" w:rsidP="00FE25F0">
      <w:pPr>
        <w:pStyle w:val="Podpis2"/>
        <w:spacing w:after="0" w:line="240" w:lineRule="auto"/>
        <w:ind w:left="0"/>
        <w:jc w:val="left"/>
      </w:pPr>
      <w:r w:rsidRPr="00AF7E64">
        <w:t>DIČ: CZ45477388</w:t>
      </w:r>
      <w:r w:rsidRPr="00AF7E64">
        <w:br/>
        <w:t xml:space="preserve">číslo účtu: </w:t>
      </w:r>
      <w:r w:rsidR="008917DA">
        <w:t>XXXXX</w:t>
      </w:r>
    </w:p>
    <w:p w14:paraId="59D3D810" w14:textId="78E45F61" w:rsidR="00C2639B" w:rsidRDefault="00C2639B" w:rsidP="00CA4F9E">
      <w:pPr>
        <w:pStyle w:val="Podpis2"/>
        <w:spacing w:after="0" w:line="360" w:lineRule="auto"/>
        <w:ind w:left="0"/>
        <w:jc w:val="left"/>
      </w:pPr>
    </w:p>
    <w:p w14:paraId="4DD322B7" w14:textId="77777777" w:rsidR="00E27649" w:rsidRPr="00D81059" w:rsidRDefault="00E27649" w:rsidP="00E27649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37E7A664" w14:textId="716C93D2" w:rsidR="00E27649" w:rsidRDefault="00E27649" w:rsidP="00E27649">
      <w:pPr>
        <w:pStyle w:val="Zkladn"/>
      </w:pPr>
      <w:r>
        <w:t>Tímto potvrzuji přijetí objednávky CEO 43/2025 a akceptuji tak veškerá její ustanovení.</w:t>
      </w:r>
    </w:p>
    <w:p w14:paraId="4CE710FC" w14:textId="77777777" w:rsidR="00E27649" w:rsidRDefault="00E27649" w:rsidP="00E27649">
      <w:pPr>
        <w:pStyle w:val="Zkladn"/>
        <w:spacing w:after="0"/>
      </w:pPr>
    </w:p>
    <w:p w14:paraId="57837866" w14:textId="77777777" w:rsidR="00E27649" w:rsidRPr="00D81059" w:rsidRDefault="00E27649" w:rsidP="00E27649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69AECDA0" w14:textId="77777777" w:rsidR="00E27649" w:rsidRDefault="00E27649" w:rsidP="00E27649">
      <w:pPr>
        <w:pStyle w:val="Zkladn"/>
        <w:spacing w:after="0"/>
      </w:pPr>
    </w:p>
    <w:p w14:paraId="72135487" w14:textId="77777777" w:rsidR="00E27649" w:rsidRDefault="00E27649" w:rsidP="00E27649">
      <w:pPr>
        <w:pStyle w:val="Zkladn"/>
        <w:spacing w:after="0"/>
      </w:pPr>
      <w:r>
        <w:t>Jméno a příjmení (hůlkově):</w:t>
      </w:r>
    </w:p>
    <w:p w14:paraId="6A9EC457" w14:textId="77777777" w:rsidR="00E27649" w:rsidRDefault="00E27649" w:rsidP="00E27649">
      <w:pPr>
        <w:pStyle w:val="Zkladn"/>
        <w:spacing w:after="0"/>
      </w:pPr>
    </w:p>
    <w:p w14:paraId="67DF1CD6" w14:textId="77777777" w:rsidR="00E27649" w:rsidRDefault="00E27649" w:rsidP="00E27649">
      <w:pPr>
        <w:pStyle w:val="Zkladn"/>
        <w:spacing w:after="0"/>
      </w:pPr>
      <w:r>
        <w:t>Datum:</w:t>
      </w:r>
    </w:p>
    <w:p w14:paraId="756238C6" w14:textId="77777777" w:rsidR="00E27649" w:rsidRDefault="00E27649" w:rsidP="00E27649">
      <w:pPr>
        <w:pStyle w:val="Zkladn"/>
        <w:spacing w:after="0"/>
      </w:pPr>
    </w:p>
    <w:p w14:paraId="5428E782" w14:textId="77777777" w:rsidR="00E27649" w:rsidRDefault="00E27649" w:rsidP="00E27649">
      <w:pPr>
        <w:pStyle w:val="Zkladn"/>
        <w:spacing w:after="0"/>
      </w:pPr>
      <w:r>
        <w:t>Podpis:</w:t>
      </w:r>
    </w:p>
    <w:p w14:paraId="0AADEFBF" w14:textId="77777777" w:rsidR="00E27649" w:rsidRDefault="00E27649" w:rsidP="00CA4F9E">
      <w:pPr>
        <w:pStyle w:val="Podpis2"/>
        <w:spacing w:after="0" w:line="360" w:lineRule="auto"/>
        <w:ind w:left="0"/>
        <w:jc w:val="left"/>
      </w:pPr>
    </w:p>
    <w:sectPr w:rsidR="00E27649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6DC6" w14:textId="77777777" w:rsidR="00EE55D7" w:rsidRDefault="00EE55D7" w:rsidP="009B4613">
      <w:r>
        <w:separator/>
      </w:r>
    </w:p>
  </w:endnote>
  <w:endnote w:type="continuationSeparator" w:id="0">
    <w:p w14:paraId="12F3417E" w14:textId="77777777" w:rsidR="00EE55D7" w:rsidRDefault="00EE55D7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5C5BF82D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36705">
      <w:t>gov</w:t>
    </w:r>
    <w:r w:rsidR="00FD38A7">
      <w:t>.</w:t>
    </w:r>
    <w:r w:rsidRPr="00940935">
      <w:t xml:space="preserve">cz, </w:t>
    </w:r>
    <w:r w:rsidR="00FD38A7" w:rsidRPr="00FD38A7">
      <w:t>www.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53180E7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</w:t>
    </w:r>
    <w:r w:rsidR="003968FF">
      <w:t>.gov</w:t>
    </w:r>
    <w:r w:rsidRPr="00940935">
      <w:t xml:space="preserve">.cz, </w:t>
    </w:r>
    <w:r w:rsidR="003968FF" w:rsidRPr="00FD38A7">
      <w:t>www.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A6BC" w14:textId="77777777" w:rsidR="00EE55D7" w:rsidRDefault="00EE55D7" w:rsidP="009B4613">
      <w:r>
        <w:separator/>
      </w:r>
    </w:p>
  </w:footnote>
  <w:footnote w:type="continuationSeparator" w:id="0">
    <w:p w14:paraId="42D746AE" w14:textId="77777777" w:rsidR="00EE55D7" w:rsidRDefault="00EE55D7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1D2A"/>
    <w:rsid w:val="0001333B"/>
    <w:rsid w:val="00014383"/>
    <w:rsid w:val="00015EE4"/>
    <w:rsid w:val="00040C0F"/>
    <w:rsid w:val="000420D0"/>
    <w:rsid w:val="000559FB"/>
    <w:rsid w:val="0006012B"/>
    <w:rsid w:val="00094B17"/>
    <w:rsid w:val="000A3D0E"/>
    <w:rsid w:val="000A4BC5"/>
    <w:rsid w:val="000B6398"/>
    <w:rsid w:val="000D0D6C"/>
    <w:rsid w:val="000E1F35"/>
    <w:rsid w:val="00104679"/>
    <w:rsid w:val="001062F2"/>
    <w:rsid w:val="00113936"/>
    <w:rsid w:val="00135F31"/>
    <w:rsid w:val="001536F4"/>
    <w:rsid w:val="00161BEF"/>
    <w:rsid w:val="00167DD4"/>
    <w:rsid w:val="00192CED"/>
    <w:rsid w:val="001B4598"/>
    <w:rsid w:val="001D394C"/>
    <w:rsid w:val="001D6851"/>
    <w:rsid w:val="001D7B1B"/>
    <w:rsid w:val="001E4AC3"/>
    <w:rsid w:val="001F01E7"/>
    <w:rsid w:val="00214D46"/>
    <w:rsid w:val="00216FB2"/>
    <w:rsid w:val="00231AF7"/>
    <w:rsid w:val="00236941"/>
    <w:rsid w:val="00252B02"/>
    <w:rsid w:val="00252B81"/>
    <w:rsid w:val="00265177"/>
    <w:rsid w:val="0027385E"/>
    <w:rsid w:val="002A39F2"/>
    <w:rsid w:val="002B7E83"/>
    <w:rsid w:val="002C20CE"/>
    <w:rsid w:val="002D0FDE"/>
    <w:rsid w:val="002E4786"/>
    <w:rsid w:val="002E61E4"/>
    <w:rsid w:val="00303AA7"/>
    <w:rsid w:val="00314EC7"/>
    <w:rsid w:val="00341527"/>
    <w:rsid w:val="00347603"/>
    <w:rsid w:val="00384A5F"/>
    <w:rsid w:val="003953AC"/>
    <w:rsid w:val="003968FF"/>
    <w:rsid w:val="003A5538"/>
    <w:rsid w:val="003B3E9E"/>
    <w:rsid w:val="003B4F80"/>
    <w:rsid w:val="003B5720"/>
    <w:rsid w:val="003C0326"/>
    <w:rsid w:val="003E03F3"/>
    <w:rsid w:val="003F5BEA"/>
    <w:rsid w:val="004004B8"/>
    <w:rsid w:val="004114CA"/>
    <w:rsid w:val="004A6DE8"/>
    <w:rsid w:val="004C5937"/>
    <w:rsid w:val="004E2D8A"/>
    <w:rsid w:val="004E3510"/>
    <w:rsid w:val="004E5D9E"/>
    <w:rsid w:val="004E7965"/>
    <w:rsid w:val="004F51F7"/>
    <w:rsid w:val="005305CF"/>
    <w:rsid w:val="0054746C"/>
    <w:rsid w:val="0055074B"/>
    <w:rsid w:val="00550F89"/>
    <w:rsid w:val="00565C3F"/>
    <w:rsid w:val="00571F72"/>
    <w:rsid w:val="00584AE7"/>
    <w:rsid w:val="005F0D29"/>
    <w:rsid w:val="005F6455"/>
    <w:rsid w:val="005F78BF"/>
    <w:rsid w:val="006315CB"/>
    <w:rsid w:val="00636705"/>
    <w:rsid w:val="006519E0"/>
    <w:rsid w:val="006644B6"/>
    <w:rsid w:val="006917BB"/>
    <w:rsid w:val="006A4690"/>
    <w:rsid w:val="006B284F"/>
    <w:rsid w:val="006E2635"/>
    <w:rsid w:val="006E2A66"/>
    <w:rsid w:val="00717D04"/>
    <w:rsid w:val="00724307"/>
    <w:rsid w:val="007279F7"/>
    <w:rsid w:val="0073690C"/>
    <w:rsid w:val="00750AF8"/>
    <w:rsid w:val="00760BFD"/>
    <w:rsid w:val="007728DE"/>
    <w:rsid w:val="00781A66"/>
    <w:rsid w:val="007830AA"/>
    <w:rsid w:val="00784D3C"/>
    <w:rsid w:val="00786CF5"/>
    <w:rsid w:val="00794D83"/>
    <w:rsid w:val="007A1614"/>
    <w:rsid w:val="007A4A52"/>
    <w:rsid w:val="007B4D43"/>
    <w:rsid w:val="007B6127"/>
    <w:rsid w:val="007B6EDB"/>
    <w:rsid w:val="007E1198"/>
    <w:rsid w:val="0080025E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77AE9"/>
    <w:rsid w:val="008917DA"/>
    <w:rsid w:val="00891AA4"/>
    <w:rsid w:val="00891D5B"/>
    <w:rsid w:val="008B1B25"/>
    <w:rsid w:val="008C4EB6"/>
    <w:rsid w:val="008D6D3F"/>
    <w:rsid w:val="008E44CB"/>
    <w:rsid w:val="008F23A2"/>
    <w:rsid w:val="008F7005"/>
    <w:rsid w:val="00905DB9"/>
    <w:rsid w:val="00922FB8"/>
    <w:rsid w:val="00923D5A"/>
    <w:rsid w:val="00940935"/>
    <w:rsid w:val="00946DF4"/>
    <w:rsid w:val="00961C3E"/>
    <w:rsid w:val="00975919"/>
    <w:rsid w:val="00975C07"/>
    <w:rsid w:val="00987059"/>
    <w:rsid w:val="009A49E1"/>
    <w:rsid w:val="009A6DCA"/>
    <w:rsid w:val="009B4613"/>
    <w:rsid w:val="009C1A8C"/>
    <w:rsid w:val="009D2668"/>
    <w:rsid w:val="009D5707"/>
    <w:rsid w:val="00A00C3E"/>
    <w:rsid w:val="00A11ED0"/>
    <w:rsid w:val="00A15FA9"/>
    <w:rsid w:val="00A226F1"/>
    <w:rsid w:val="00A63DF7"/>
    <w:rsid w:val="00A67856"/>
    <w:rsid w:val="00A7359C"/>
    <w:rsid w:val="00A86932"/>
    <w:rsid w:val="00A96BAE"/>
    <w:rsid w:val="00AC1793"/>
    <w:rsid w:val="00AD1A63"/>
    <w:rsid w:val="00AD5750"/>
    <w:rsid w:val="00AF570A"/>
    <w:rsid w:val="00AF7E64"/>
    <w:rsid w:val="00B14F9A"/>
    <w:rsid w:val="00B15F0C"/>
    <w:rsid w:val="00B16E7D"/>
    <w:rsid w:val="00B24B5B"/>
    <w:rsid w:val="00B26321"/>
    <w:rsid w:val="00B33AD7"/>
    <w:rsid w:val="00B504A5"/>
    <w:rsid w:val="00B77615"/>
    <w:rsid w:val="00B9729C"/>
    <w:rsid w:val="00BA636B"/>
    <w:rsid w:val="00BB1A58"/>
    <w:rsid w:val="00BC48AA"/>
    <w:rsid w:val="00BF10C0"/>
    <w:rsid w:val="00BF1EAD"/>
    <w:rsid w:val="00C01585"/>
    <w:rsid w:val="00C237B1"/>
    <w:rsid w:val="00C2639B"/>
    <w:rsid w:val="00C27DC1"/>
    <w:rsid w:val="00C43880"/>
    <w:rsid w:val="00C44FB7"/>
    <w:rsid w:val="00C50C54"/>
    <w:rsid w:val="00C52586"/>
    <w:rsid w:val="00C65F7B"/>
    <w:rsid w:val="00C66AFC"/>
    <w:rsid w:val="00C71EAC"/>
    <w:rsid w:val="00C85A5B"/>
    <w:rsid w:val="00C93B4C"/>
    <w:rsid w:val="00C94A94"/>
    <w:rsid w:val="00CA4F9E"/>
    <w:rsid w:val="00CB008F"/>
    <w:rsid w:val="00CC62F4"/>
    <w:rsid w:val="00D01CB9"/>
    <w:rsid w:val="00D16C96"/>
    <w:rsid w:val="00D21BEF"/>
    <w:rsid w:val="00D4524D"/>
    <w:rsid w:val="00D5190F"/>
    <w:rsid w:val="00D562F1"/>
    <w:rsid w:val="00D63FA7"/>
    <w:rsid w:val="00D71FBB"/>
    <w:rsid w:val="00D75646"/>
    <w:rsid w:val="00D97E71"/>
    <w:rsid w:val="00DA69A1"/>
    <w:rsid w:val="00DC2F8F"/>
    <w:rsid w:val="00DC435F"/>
    <w:rsid w:val="00DC444D"/>
    <w:rsid w:val="00DC7D4A"/>
    <w:rsid w:val="00DD274F"/>
    <w:rsid w:val="00DE4A66"/>
    <w:rsid w:val="00DF78B4"/>
    <w:rsid w:val="00E0263B"/>
    <w:rsid w:val="00E17D36"/>
    <w:rsid w:val="00E27649"/>
    <w:rsid w:val="00E5514C"/>
    <w:rsid w:val="00E71EFA"/>
    <w:rsid w:val="00E85233"/>
    <w:rsid w:val="00EA6164"/>
    <w:rsid w:val="00EB70E4"/>
    <w:rsid w:val="00EC02F0"/>
    <w:rsid w:val="00EC661B"/>
    <w:rsid w:val="00EE4932"/>
    <w:rsid w:val="00EE55D7"/>
    <w:rsid w:val="00F0760A"/>
    <w:rsid w:val="00F23BFF"/>
    <w:rsid w:val="00FD38A7"/>
    <w:rsid w:val="00FE25F0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Default">
    <w:name w:val="Default"/>
    <w:basedOn w:val="Normln"/>
    <w:rsid w:val="00265177"/>
    <w:pPr>
      <w:autoSpaceDE w:val="0"/>
      <w:autoSpaceDN w:val="0"/>
      <w:spacing w:after="0" w:line="240" w:lineRule="auto"/>
    </w:pPr>
    <w:rPr>
      <w:rFonts w:ascii="Calibri" w:eastAsia="Times New Roman" w:hAnsi="Calibri" w:cs="Calibri"/>
      <w:noProof w:val="0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A4F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7T07:40:00Z</dcterms:created>
  <dcterms:modified xsi:type="dcterms:W3CDTF">2025-03-07T07:40:00Z</dcterms:modified>
</cp:coreProperties>
</file>